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A09F" w14:textId="5AEA50A7" w:rsidR="007C6BF7" w:rsidRDefault="007C6BF7" w:rsidP="00E32FEF">
      <w:pPr>
        <w:pStyle w:val="Heading3"/>
        <w:rPr>
          <w:rFonts w:eastAsia="Arial"/>
          <w:color w:val="auto"/>
        </w:rPr>
      </w:pPr>
      <w:bookmarkStart w:id="0" w:name="_Toc32921910"/>
      <w:bookmarkStart w:id="1" w:name="_Toc39595015"/>
      <w:bookmarkStart w:id="2" w:name="_Toc52443774"/>
      <w:r>
        <w:rPr>
          <w:noProof/>
        </w:rPr>
        <w:drawing>
          <wp:anchor distT="0" distB="0" distL="114300" distR="114300" simplePos="0" relativeHeight="251655680" behindDoc="0" locked="0" layoutInCell="1" allowOverlap="0" wp14:anchorId="101541EC" wp14:editId="5F2DE5FB">
            <wp:simplePos x="0" y="0"/>
            <wp:positionH relativeFrom="column">
              <wp:posOffset>1752600</wp:posOffset>
            </wp:positionH>
            <wp:positionV relativeFrom="page">
              <wp:posOffset>76200</wp:posOffset>
            </wp:positionV>
            <wp:extent cx="2079625" cy="82296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A07C4" w14:textId="77777777" w:rsidR="007C6BF7" w:rsidRDefault="007C6BF7" w:rsidP="00E32FEF">
      <w:pPr>
        <w:pStyle w:val="Heading3"/>
        <w:rPr>
          <w:rFonts w:eastAsia="Arial"/>
          <w:color w:val="auto"/>
        </w:rPr>
      </w:pPr>
    </w:p>
    <w:bookmarkEnd w:id="0"/>
    <w:bookmarkEnd w:id="1"/>
    <w:bookmarkEnd w:id="2"/>
    <w:p w14:paraId="360196BE" w14:textId="4AC0002D" w:rsidR="007C6BF7" w:rsidRDefault="007C6BF7" w:rsidP="007C6BF7">
      <w:pPr>
        <w:pStyle w:val="Heading3"/>
        <w:spacing w:before="0" w:line="240" w:lineRule="auto"/>
        <w:jc w:val="center"/>
        <w:rPr>
          <w:rFonts w:ascii="Cambria" w:eastAsia="Arial" w:hAnsi="Cambria"/>
          <w:color w:val="auto"/>
          <w:sz w:val="24"/>
        </w:rPr>
      </w:pPr>
      <w:r w:rsidRPr="007C6BF7">
        <w:rPr>
          <w:rFonts w:ascii="Cambria" w:eastAsia="Arial" w:hAnsi="Cambria"/>
          <w:color w:val="auto"/>
          <w:sz w:val="24"/>
        </w:rPr>
        <w:t>SAFEGUARDING ADULTS REPORT FORM SAF 01</w:t>
      </w:r>
    </w:p>
    <w:p w14:paraId="717C0F6E" w14:textId="77777777" w:rsidR="007C6BF7" w:rsidRPr="007C6BF7" w:rsidRDefault="007C6BF7" w:rsidP="007C6BF7">
      <w:pPr>
        <w:pStyle w:val="NoSpacing"/>
      </w:pPr>
    </w:p>
    <w:p w14:paraId="6B792BC9" w14:textId="4E267FCC" w:rsidR="00E32FEF" w:rsidRPr="007C6BF7" w:rsidRDefault="00E32FEF" w:rsidP="00E32FEF">
      <w:pPr>
        <w:rPr>
          <w:rFonts w:asciiTheme="minorHAnsi" w:hAnsiTheme="minorHAnsi"/>
          <w:color w:val="auto"/>
        </w:rPr>
      </w:pPr>
      <w:r w:rsidRPr="007C6BF7">
        <w:rPr>
          <w:rFonts w:asciiTheme="minorHAnsi" w:hAnsiTheme="minorHAnsi"/>
          <w:color w:val="auto"/>
        </w:rPr>
        <w:t xml:space="preserve">To be completed as fully as possible if you have concerns regarding an adult. </w:t>
      </w:r>
    </w:p>
    <w:p w14:paraId="2291B35C" w14:textId="6AD88E89" w:rsidR="00E32FEF" w:rsidRPr="007C6BF7" w:rsidRDefault="00E32FEF" w:rsidP="00E32FEF">
      <w:pPr>
        <w:rPr>
          <w:rFonts w:asciiTheme="minorHAnsi" w:hAnsiTheme="minorHAnsi"/>
          <w:color w:val="auto"/>
        </w:rPr>
      </w:pPr>
      <w:r w:rsidRPr="007C6BF7">
        <w:rPr>
          <w:rFonts w:asciiTheme="minorHAnsi" w:hAnsiTheme="minorHAnsi"/>
          <w:color w:val="auto"/>
        </w:rPr>
        <w:t xml:space="preserve">If it is safe to do so, it is important to inform the adult about your concerns and that you have a duty to pass the information onto the safeguarding lead. The </w:t>
      </w:r>
      <w:r w:rsidR="005D36DC">
        <w:rPr>
          <w:rFonts w:asciiTheme="minorHAnsi" w:hAnsiTheme="minorHAnsi"/>
          <w:color w:val="auto"/>
        </w:rPr>
        <w:t>Lead Safeguarding Officer</w:t>
      </w:r>
      <w:r w:rsidRPr="007C6BF7">
        <w:rPr>
          <w:rFonts w:asciiTheme="minorHAnsi" w:hAnsiTheme="minorHAnsi"/>
          <w:color w:val="auto"/>
        </w:rPr>
        <w:t xml:space="preserve"> will then look at the information and start to plan a course of action. </w:t>
      </w:r>
      <w:r w:rsidR="008B4878">
        <w:rPr>
          <w:rFonts w:asciiTheme="minorHAnsi" w:hAnsiTheme="minorHAnsi"/>
          <w:color w:val="auto"/>
        </w:rPr>
        <w:t xml:space="preserve">If the </w:t>
      </w:r>
      <w:r w:rsidR="005D36DC">
        <w:rPr>
          <w:rFonts w:asciiTheme="minorHAnsi" w:hAnsiTheme="minorHAnsi"/>
          <w:color w:val="auto"/>
        </w:rPr>
        <w:t>Lead Safeguarding Officer</w:t>
      </w:r>
      <w:r w:rsidR="008B4878">
        <w:rPr>
          <w:rFonts w:asciiTheme="minorHAnsi" w:hAnsiTheme="minorHAnsi"/>
          <w:color w:val="auto"/>
        </w:rPr>
        <w:t xml:space="preserve"> is implicated</w:t>
      </w:r>
      <w:r w:rsidR="005D36DC">
        <w:rPr>
          <w:rFonts w:asciiTheme="minorHAnsi" w:hAnsiTheme="minorHAnsi"/>
          <w:color w:val="auto"/>
        </w:rPr>
        <w:t>,</w:t>
      </w:r>
      <w:r w:rsidR="008B4878">
        <w:rPr>
          <w:rFonts w:asciiTheme="minorHAnsi" w:hAnsiTheme="minorHAnsi"/>
          <w:color w:val="auto"/>
        </w:rPr>
        <w:t xml:space="preserve"> send the form t</w:t>
      </w:r>
      <w:r w:rsidR="00102572">
        <w:rPr>
          <w:rFonts w:asciiTheme="minorHAnsi" w:hAnsiTheme="minorHAnsi"/>
          <w:color w:val="auto"/>
        </w:rPr>
        <w:t>o t</w:t>
      </w:r>
      <w:r w:rsidR="008B4878">
        <w:rPr>
          <w:rFonts w:asciiTheme="minorHAnsi" w:hAnsiTheme="minorHAnsi"/>
          <w:color w:val="auto"/>
        </w:rPr>
        <w:t>he CEO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6610"/>
      </w:tblGrid>
      <w:tr w:rsidR="00E32FEF" w:rsidRPr="007C6BF7" w14:paraId="275DC23A" w14:textId="77777777" w:rsidTr="00391D26">
        <w:trPr>
          <w:trHeight w:val="28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A9A9548" w14:textId="77777777" w:rsidR="00E32FEF" w:rsidRPr="007C6BF7" w:rsidRDefault="00E32FEF" w:rsidP="00391D26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Section 1 – Details of adult (you have concerns about)</w:t>
            </w:r>
          </w:p>
        </w:tc>
      </w:tr>
      <w:tr w:rsidR="00E32FEF" w:rsidRPr="007C6BF7" w14:paraId="350EB514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52F0E118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Name of adult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7DF82E21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64CC1952" w14:textId="77777777" w:rsidTr="00435614">
        <w:trPr>
          <w:trHeight w:val="52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10459B4F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ddress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5963CD69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2AB5A281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04F45960" w14:textId="77F68AEF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ate of Birth/Age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2D1571A5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B4878" w:rsidRPr="007C6BF7" w14:paraId="4E10C991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55BAA390" w14:textId="640DB341" w:rsidR="008B4878" w:rsidRPr="007C6BF7" w:rsidRDefault="008B4878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ender M/F/Non</w:t>
            </w:r>
            <w:r w:rsidR="005F1526">
              <w:rPr>
                <w:rFonts w:asciiTheme="minorHAnsi" w:hAnsiTheme="minorHAnsi"/>
                <w:color w:val="auto"/>
              </w:rPr>
              <w:t>-</w:t>
            </w:r>
            <w:r>
              <w:rPr>
                <w:rFonts w:asciiTheme="minorHAnsi" w:hAnsiTheme="minorHAnsi"/>
                <w:color w:val="auto"/>
              </w:rPr>
              <w:t>binary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7421C1B2" w14:textId="77777777" w:rsidR="008B4878" w:rsidRPr="007C6BF7" w:rsidRDefault="008B4878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4208D42C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1528075B" w14:textId="5231F541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Contact </w:t>
            </w:r>
            <w:r w:rsidR="007C6BF7">
              <w:rPr>
                <w:rFonts w:asciiTheme="minorHAnsi" w:hAnsiTheme="minorHAnsi"/>
                <w:color w:val="auto"/>
              </w:rPr>
              <w:t xml:space="preserve">phone </w:t>
            </w:r>
            <w:r w:rsidRPr="007C6BF7">
              <w:rPr>
                <w:rFonts w:asciiTheme="minorHAnsi" w:hAnsiTheme="minorHAnsi"/>
                <w:color w:val="auto"/>
              </w:rPr>
              <w:t>number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3BAEF564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60F77F54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67C06377" w14:textId="45D187B5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eastAsia="Arial" w:hAnsiTheme="minorHAnsi"/>
                <w:color w:val="auto"/>
              </w:rPr>
              <w:t xml:space="preserve">Emergency contact </w:t>
            </w:r>
            <w:r w:rsidR="006B4036">
              <w:rPr>
                <w:rFonts w:asciiTheme="minorHAnsi" w:eastAsia="Arial" w:hAnsiTheme="minorHAnsi"/>
                <w:color w:val="auto"/>
              </w:rPr>
              <w:t>(</w:t>
            </w:r>
            <w:r w:rsidRPr="007C6BF7">
              <w:rPr>
                <w:rFonts w:asciiTheme="minorHAnsi" w:eastAsia="Arial" w:hAnsiTheme="minorHAnsi"/>
                <w:color w:val="auto"/>
              </w:rPr>
              <w:t>if known</w:t>
            </w:r>
            <w:r w:rsidR="006B4036">
              <w:rPr>
                <w:rFonts w:asciiTheme="minorHAnsi" w:eastAsia="Arial" w:hAnsiTheme="minorHAnsi"/>
                <w:color w:val="auto"/>
              </w:rPr>
              <w:t>)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5AB4B102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B4878" w:rsidRPr="007C6BF7" w14:paraId="1AE40FC1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4DE45BFA" w14:textId="1B91AF34" w:rsidR="008B4878" w:rsidRPr="007C6BF7" w:rsidRDefault="008B4878" w:rsidP="00391D26">
            <w:pPr>
              <w:rPr>
                <w:rFonts w:asciiTheme="minorHAnsi" w:eastAsia="Arial" w:hAnsiTheme="minorHAnsi"/>
                <w:color w:val="auto"/>
              </w:rPr>
            </w:pPr>
            <w:r>
              <w:rPr>
                <w:rFonts w:asciiTheme="minorHAnsi" w:eastAsia="Arial" w:hAnsiTheme="minorHAnsi"/>
                <w:color w:val="auto"/>
              </w:rPr>
              <w:t xml:space="preserve">Club/Organisation 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4CA96DBF" w14:textId="77777777" w:rsidR="008B4878" w:rsidRPr="007C6BF7" w:rsidRDefault="008B4878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6B4036" w:rsidRPr="007C6BF7" w14:paraId="0EC71266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11D4FD4D" w14:textId="60062BA9" w:rsidR="006B4036" w:rsidRPr="007C6BF7" w:rsidRDefault="006B4036" w:rsidP="00391D26">
            <w:pPr>
              <w:rPr>
                <w:rFonts w:asciiTheme="minorHAnsi" w:eastAsia="Arial" w:hAnsiTheme="minorHAnsi"/>
                <w:color w:val="auto"/>
              </w:rPr>
            </w:pPr>
            <w:r>
              <w:rPr>
                <w:rFonts w:asciiTheme="minorHAnsi" w:eastAsia="Arial" w:hAnsiTheme="minorHAnsi"/>
                <w:color w:val="auto"/>
              </w:rPr>
              <w:t>Membership Number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33062BB2" w14:textId="77777777" w:rsidR="006B4036" w:rsidRPr="007C6BF7" w:rsidRDefault="006B4036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1F9BF545" w14:textId="77777777" w:rsidTr="00435614">
        <w:trPr>
          <w:trHeight w:val="260"/>
        </w:trPr>
        <w:tc>
          <w:tcPr>
            <w:tcW w:w="3313" w:type="dxa"/>
            <w:shd w:val="clear" w:color="auto" w:fill="FFFFFF" w:themeFill="background1"/>
            <w:vAlign w:val="center"/>
          </w:tcPr>
          <w:p w14:paraId="11DC9F0C" w14:textId="0DBBEB3C" w:rsidR="00E32FEF" w:rsidRPr="007C6BF7" w:rsidRDefault="005F1526" w:rsidP="00391D26">
            <w:pPr>
              <w:rPr>
                <w:rFonts w:asciiTheme="minorHAnsi" w:eastAsia="Arial" w:hAnsiTheme="minorHAnsi"/>
                <w:color w:val="auto"/>
              </w:rPr>
            </w:pPr>
            <w:r>
              <w:rPr>
                <w:rFonts w:asciiTheme="minorHAnsi" w:eastAsia="Arial" w:hAnsiTheme="minorHAnsi"/>
                <w:color w:val="auto"/>
              </w:rPr>
              <w:t>Has c</w:t>
            </w:r>
            <w:r w:rsidR="00E32FEF" w:rsidRPr="007C6BF7">
              <w:rPr>
                <w:rFonts w:asciiTheme="minorHAnsi" w:eastAsia="Arial" w:hAnsiTheme="minorHAnsi"/>
                <w:color w:val="auto"/>
              </w:rPr>
              <w:t>onsent</w:t>
            </w:r>
            <w:r>
              <w:rPr>
                <w:rFonts w:asciiTheme="minorHAnsi" w:eastAsia="Arial" w:hAnsiTheme="minorHAnsi"/>
                <w:color w:val="auto"/>
              </w:rPr>
              <w:t xml:space="preserve"> been given</w:t>
            </w:r>
            <w:r w:rsidR="00E32FEF" w:rsidRPr="007C6BF7">
              <w:rPr>
                <w:rFonts w:asciiTheme="minorHAnsi" w:eastAsia="Arial" w:hAnsiTheme="minorHAnsi"/>
                <w:color w:val="auto"/>
              </w:rPr>
              <w:t xml:space="preserve"> to share information with emergency contact?</w:t>
            </w:r>
          </w:p>
        </w:tc>
        <w:tc>
          <w:tcPr>
            <w:tcW w:w="6610" w:type="dxa"/>
            <w:shd w:val="clear" w:color="auto" w:fill="FFFFFF" w:themeFill="background1"/>
            <w:vAlign w:val="center"/>
          </w:tcPr>
          <w:p w14:paraId="57CE478E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435614" w:rsidRPr="007C6BF7" w14:paraId="72A38511" w14:textId="77777777" w:rsidTr="00435614">
        <w:trPr>
          <w:trHeight w:val="260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2DBACEFD" w14:textId="7EFB5AC3" w:rsidR="00435614" w:rsidRPr="007C6BF7" w:rsidRDefault="00435614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7A9884" wp14:editId="0A4C2BEA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24765</wp:posOffset>
                      </wp:positionV>
                      <wp:extent cx="209550" cy="234950"/>
                      <wp:effectExtent l="0" t="0" r="1905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00B214" w14:textId="77777777" w:rsidR="00435614" w:rsidRDefault="004356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A9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05.7pt;margin-top:1.95pt;width:16.5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" fillcolor="white [3201]" strokeweight=".5pt">
                      <v:textbox>
                        <w:txbxContent>
                          <w:p w14:paraId="1400B214" w14:textId="77777777" w:rsidR="00435614" w:rsidRDefault="004356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EB1772" wp14:editId="2519BAE0">
                      <wp:simplePos x="0" y="0"/>
                      <wp:positionH relativeFrom="column">
                        <wp:posOffset>4409440</wp:posOffset>
                      </wp:positionH>
                      <wp:positionV relativeFrom="paragraph">
                        <wp:posOffset>18415</wp:posOffset>
                      </wp:positionV>
                      <wp:extent cx="203200" cy="247650"/>
                      <wp:effectExtent l="0" t="0" r="254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94B3A" w14:textId="040688E5" w:rsidR="00435614" w:rsidRDefault="00435614">
                                  <w:r w:rsidRPr="0043561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A9AA56" wp14:editId="42269282">
                                        <wp:extent cx="26670" cy="3111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" cy="31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B1772" id="Text Box 5" o:spid="_x0000_s1027" type="#_x0000_t202" style="position:absolute;margin-left:347.2pt;margin-top:1.45pt;width:16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m9NgIAAIIEAAAOAAAAZHJzL2Uyb0RvYy54bWysVE1v2zAMvQ/YfxB0X5ykaboZcYosRYYB&#10;RVsgHXpWZCkWJomapMTOfv0o5bPtTsMuMilSj+Qj6cltZzTZCh8U2IoOen1KhOVQK7uu6I/nxafP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" fillcolor="white [3201]" strokeweight=".5pt">
                      <v:textbox>
                        <w:txbxContent>
                          <w:p w14:paraId="51894B3A" w14:textId="040688E5" w:rsidR="00435614" w:rsidRDefault="00435614">
                            <w:r w:rsidRPr="00435614">
                              <w:rPr>
                                <w:noProof/>
                              </w:rPr>
                              <w:drawing>
                                <wp:inline distT="0" distB="0" distL="0" distR="0" wp14:anchorId="04A9AA56" wp14:editId="42269282">
                                  <wp:extent cx="26670" cy="3111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auto"/>
              </w:rPr>
              <w:t xml:space="preserve">Section 1A – Is the adult on the Olympic/Paralympic pathway?   Yes           No  </w:t>
            </w:r>
            <w:r w:rsidR="005D6F87">
              <w:rPr>
                <w:rFonts w:asciiTheme="minorHAnsi" w:hAnsiTheme="minorHAnsi"/>
                <w:color w:val="auto"/>
              </w:rPr>
              <w:t xml:space="preserve">      </w:t>
            </w:r>
            <w:proofErr w:type="gramStart"/>
            <w:r w:rsidR="005D6F87">
              <w:rPr>
                <w:rFonts w:asciiTheme="minorHAnsi" w:hAnsiTheme="minorHAnsi"/>
                <w:color w:val="auto"/>
              </w:rPr>
              <w:t xml:space="preserve">   (</w:t>
            </w:r>
            <w:proofErr w:type="gramEnd"/>
            <w:r w:rsidR="005D6F87">
              <w:rPr>
                <w:rFonts w:asciiTheme="minorHAnsi" w:hAnsiTheme="minorHAnsi"/>
                <w:color w:val="auto"/>
              </w:rPr>
              <w:t>proceed to Section 1B)</w:t>
            </w:r>
          </w:p>
        </w:tc>
      </w:tr>
      <w:tr w:rsidR="00435614" w:rsidRPr="007C6BF7" w14:paraId="532CB80F" w14:textId="77777777" w:rsidTr="007C59E5">
        <w:trPr>
          <w:trHeight w:val="26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75BC1A5" w14:textId="7308B5AE" w:rsidR="00435614" w:rsidRDefault="00435614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who is the Team Manager?</w:t>
            </w:r>
          </w:p>
          <w:p w14:paraId="6FA62029" w14:textId="72A4CD10" w:rsidR="00435614" w:rsidRDefault="00435614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B4284" w:rsidRPr="007C6BF7" w14:paraId="6C2ECC7F" w14:textId="77777777" w:rsidTr="00DB4284">
        <w:trPr>
          <w:trHeight w:val="260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2809F7A9" w14:textId="25151061" w:rsidR="00DB4284" w:rsidRDefault="00DB4284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d the incident</w:t>
            </w:r>
            <w:r w:rsidR="00FE1BDE">
              <w:rPr>
                <w:rFonts w:asciiTheme="minorHAnsi" w:hAnsiTheme="minorHAnsi"/>
                <w:color w:val="auto"/>
              </w:rPr>
              <w:t>/abuse</w:t>
            </w:r>
            <w:r>
              <w:rPr>
                <w:rFonts w:asciiTheme="minorHAnsi" w:hAnsiTheme="minorHAnsi"/>
                <w:color w:val="auto"/>
              </w:rPr>
              <w:t xml:space="preserve"> occur inside or outside </w:t>
            </w:r>
            <w:r w:rsidR="00FE1BDE">
              <w:rPr>
                <w:rFonts w:asciiTheme="minorHAnsi" w:hAnsiTheme="minorHAnsi"/>
                <w:color w:val="auto"/>
              </w:rPr>
              <w:t xml:space="preserve">the </w:t>
            </w:r>
            <w:r>
              <w:rPr>
                <w:rFonts w:asciiTheme="minorHAnsi" w:hAnsiTheme="minorHAnsi"/>
                <w:color w:val="auto"/>
              </w:rPr>
              <w:t>archery</w:t>
            </w:r>
            <w:r w:rsidR="00FE1BDE">
              <w:rPr>
                <w:rFonts w:asciiTheme="minorHAnsi" w:hAnsiTheme="minorHAnsi"/>
                <w:color w:val="auto"/>
              </w:rPr>
              <w:t xml:space="preserve"> environment? Provide details</w:t>
            </w:r>
          </w:p>
          <w:p w14:paraId="4EBAB7ED" w14:textId="4EB8F132" w:rsidR="00FE1BDE" w:rsidRDefault="00FE1BDE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E1BDE" w:rsidRPr="007C6BF7" w14:paraId="2BC84965" w14:textId="77777777" w:rsidTr="00DB4284">
        <w:trPr>
          <w:trHeight w:val="260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1EC13A5D" w14:textId="06AA8735" w:rsidR="00FE1BDE" w:rsidRDefault="00FE1BDE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Where did the incident/abuse take place? </w:t>
            </w:r>
          </w:p>
          <w:p w14:paraId="566996BA" w14:textId="5297A5D2" w:rsidR="00FE1BDE" w:rsidRDefault="00FE1BDE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E1BDE" w:rsidRPr="007C6BF7" w14:paraId="5B442BA4" w14:textId="77777777" w:rsidTr="00391D26">
        <w:trPr>
          <w:trHeight w:val="28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0F62C59F" w14:textId="735C319A" w:rsidR="00FE1BDE" w:rsidRPr="00FE1BDE" w:rsidRDefault="00FE1BDE" w:rsidP="00391D26">
            <w:pPr>
              <w:spacing w:after="0"/>
              <w:rPr>
                <w:rFonts w:ascii="Calibri" w:hAnsi="Calibri" w:cs="Calibri"/>
              </w:rPr>
            </w:pPr>
            <w:r w:rsidRPr="00FE1BDE">
              <w:rPr>
                <w:rFonts w:ascii="Calibri" w:hAnsi="Calibri" w:cs="Calibri"/>
                <w:color w:val="auto"/>
              </w:rPr>
              <w:t xml:space="preserve">Section 1B </w:t>
            </w:r>
            <w:r>
              <w:rPr>
                <w:rFonts w:ascii="Calibri" w:hAnsi="Calibri" w:cs="Calibri"/>
                <w:color w:val="auto"/>
              </w:rPr>
              <w:t>– Where did the incident take place</w:t>
            </w:r>
          </w:p>
        </w:tc>
      </w:tr>
      <w:tr w:rsidR="00FE1BDE" w:rsidRPr="007C6BF7" w14:paraId="6E429571" w14:textId="77777777" w:rsidTr="00FE1BDE">
        <w:trPr>
          <w:trHeight w:val="280"/>
        </w:trPr>
        <w:tc>
          <w:tcPr>
            <w:tcW w:w="9923" w:type="dxa"/>
            <w:gridSpan w:val="2"/>
            <w:shd w:val="clear" w:color="auto" w:fill="FFFFFF" w:themeFill="background1"/>
          </w:tcPr>
          <w:p w14:paraId="29694817" w14:textId="77777777" w:rsid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id the incident occur inside or outside the archery environment?  Provide details</w:t>
            </w:r>
          </w:p>
          <w:p w14:paraId="4CDAE4B8" w14:textId="77777777" w:rsid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  <w:p w14:paraId="01066AF9" w14:textId="46FF57DF" w:rsidR="00FE1BDE" w:rsidRP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FE1BDE" w:rsidRPr="007C6BF7" w14:paraId="64644809" w14:textId="77777777" w:rsidTr="00FE1BDE">
        <w:trPr>
          <w:trHeight w:val="280"/>
        </w:trPr>
        <w:tc>
          <w:tcPr>
            <w:tcW w:w="9923" w:type="dxa"/>
            <w:gridSpan w:val="2"/>
            <w:shd w:val="clear" w:color="auto" w:fill="FFFFFF" w:themeFill="background1"/>
          </w:tcPr>
          <w:p w14:paraId="1C9BB422" w14:textId="3F053AFA" w:rsid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here did the incident/abuse take place</w:t>
            </w:r>
            <w:r w:rsidR="00304052">
              <w:rPr>
                <w:rFonts w:ascii="Calibri" w:hAnsi="Calibri" w:cs="Calibri"/>
                <w:color w:val="auto"/>
              </w:rPr>
              <w:t xml:space="preserve"> </w:t>
            </w:r>
            <w:proofErr w:type="gramStart"/>
            <w:r w:rsidR="00304052">
              <w:rPr>
                <w:rFonts w:ascii="Calibri" w:hAnsi="Calibri" w:cs="Calibri"/>
                <w:color w:val="auto"/>
              </w:rPr>
              <w:t>i.e.</w:t>
            </w:r>
            <w:proofErr w:type="gramEnd"/>
            <w:r w:rsidR="00304052">
              <w:rPr>
                <w:rFonts w:ascii="Calibri" w:hAnsi="Calibri" w:cs="Calibri"/>
                <w:color w:val="auto"/>
              </w:rPr>
              <w:t xml:space="preserve"> home, work</w:t>
            </w:r>
          </w:p>
          <w:p w14:paraId="46B459F8" w14:textId="0FEC4E12" w:rsidR="00304052" w:rsidRDefault="00304052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  <w:p w14:paraId="777BCD3F" w14:textId="77777777" w:rsidR="00304052" w:rsidRDefault="00304052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  <w:p w14:paraId="4D3F8ECA" w14:textId="77777777" w:rsid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  <w:p w14:paraId="0A7923EF" w14:textId="1C5A3F6A" w:rsidR="00FE1BDE" w:rsidRDefault="00FE1BDE" w:rsidP="00391D26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</w:tbl>
    <w:p w14:paraId="630AF4EA" w14:textId="77777777" w:rsidR="00FE1BDE" w:rsidRDefault="00FE1BDE">
      <w:r>
        <w:br w:type="page"/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"/>
        <w:gridCol w:w="6610"/>
      </w:tblGrid>
      <w:tr w:rsidR="00E32FEF" w:rsidRPr="007C6BF7" w14:paraId="1F95768E" w14:textId="77777777" w:rsidTr="00391D26">
        <w:trPr>
          <w:trHeight w:val="28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3D1D1402" w14:textId="1A55A796" w:rsidR="00E32FEF" w:rsidRPr="007C6BF7" w:rsidRDefault="00435614" w:rsidP="00391D26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lastRenderedPageBreak/>
              <w:br w:type="page"/>
            </w:r>
            <w:r w:rsidR="00E32FEF" w:rsidRPr="007C6BF7">
              <w:rPr>
                <w:rFonts w:asciiTheme="minorHAnsi" w:hAnsiTheme="minorHAnsi"/>
                <w:color w:val="auto"/>
              </w:rPr>
              <w:t>Section 2 – Details of the person completing this form</w:t>
            </w:r>
            <w:r w:rsidR="005D36DC">
              <w:rPr>
                <w:rFonts w:asciiTheme="minorHAnsi" w:hAnsiTheme="minorHAnsi"/>
                <w:color w:val="auto"/>
              </w:rPr>
              <w:t xml:space="preserve"> (your details)</w:t>
            </w:r>
          </w:p>
        </w:tc>
      </w:tr>
      <w:tr w:rsidR="00E32FEF" w:rsidRPr="007C6BF7" w14:paraId="608EB8E0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43F1F9A8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Name</w:t>
            </w:r>
          </w:p>
        </w:tc>
        <w:tc>
          <w:tcPr>
            <w:tcW w:w="6610" w:type="dxa"/>
            <w:shd w:val="clear" w:color="auto" w:fill="auto"/>
          </w:tcPr>
          <w:p w14:paraId="3503743B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7E4D591E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5E57411D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Contact phone number(s)</w:t>
            </w:r>
          </w:p>
        </w:tc>
        <w:tc>
          <w:tcPr>
            <w:tcW w:w="6610" w:type="dxa"/>
            <w:shd w:val="clear" w:color="auto" w:fill="auto"/>
          </w:tcPr>
          <w:p w14:paraId="5469EA46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04B4419F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7860BDFE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Email address</w:t>
            </w:r>
          </w:p>
        </w:tc>
        <w:tc>
          <w:tcPr>
            <w:tcW w:w="6610" w:type="dxa"/>
            <w:shd w:val="clear" w:color="auto" w:fill="auto"/>
          </w:tcPr>
          <w:p w14:paraId="3265C145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34D64897" w14:textId="77777777" w:rsidTr="00391D26">
        <w:trPr>
          <w:trHeight w:val="520"/>
        </w:trPr>
        <w:tc>
          <w:tcPr>
            <w:tcW w:w="3313" w:type="dxa"/>
            <w:gridSpan w:val="2"/>
            <w:shd w:val="clear" w:color="auto" w:fill="auto"/>
          </w:tcPr>
          <w:p w14:paraId="27E629F7" w14:textId="1FAF59DF" w:rsidR="00E32FEF" w:rsidRPr="007C6BF7" w:rsidRDefault="006B4036" w:rsidP="00391D26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ame of organisation/club</w:t>
            </w:r>
          </w:p>
        </w:tc>
        <w:tc>
          <w:tcPr>
            <w:tcW w:w="6610" w:type="dxa"/>
            <w:shd w:val="clear" w:color="auto" w:fill="auto"/>
          </w:tcPr>
          <w:p w14:paraId="43E49FE1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66BA620C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1BAB9822" w14:textId="7934DB4E" w:rsidR="00E32FEF" w:rsidRPr="007C6BF7" w:rsidRDefault="006B4036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lternative contact in organisation/club </w:t>
            </w:r>
            <w:proofErr w:type="gramStart"/>
            <w:r>
              <w:rPr>
                <w:rFonts w:asciiTheme="minorHAnsi" w:hAnsiTheme="minorHAnsi"/>
                <w:color w:val="auto"/>
              </w:rPr>
              <w:t>i.e.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Chairman</w:t>
            </w:r>
          </w:p>
        </w:tc>
        <w:tc>
          <w:tcPr>
            <w:tcW w:w="6610" w:type="dxa"/>
            <w:shd w:val="clear" w:color="auto" w:fill="auto"/>
          </w:tcPr>
          <w:p w14:paraId="20F80A93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6D6571FC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17504C7D" w14:textId="0EAC02DD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Your </w:t>
            </w:r>
            <w:r w:rsidR="005F1526">
              <w:rPr>
                <w:rFonts w:asciiTheme="minorHAnsi" w:hAnsiTheme="minorHAnsi"/>
                <w:color w:val="auto"/>
              </w:rPr>
              <w:t>r</w:t>
            </w:r>
            <w:r w:rsidRPr="007C6BF7">
              <w:rPr>
                <w:rFonts w:asciiTheme="minorHAnsi" w:hAnsiTheme="minorHAnsi"/>
                <w:color w:val="auto"/>
              </w:rPr>
              <w:t>ole in organisation</w:t>
            </w:r>
            <w:r w:rsidR="006B4036">
              <w:rPr>
                <w:rFonts w:asciiTheme="minorHAnsi" w:hAnsiTheme="minorHAnsi"/>
                <w:color w:val="auto"/>
              </w:rPr>
              <w:t>/club</w:t>
            </w:r>
          </w:p>
        </w:tc>
        <w:tc>
          <w:tcPr>
            <w:tcW w:w="6610" w:type="dxa"/>
            <w:shd w:val="clear" w:color="auto" w:fill="auto"/>
          </w:tcPr>
          <w:p w14:paraId="484C9695" w14:textId="77777777" w:rsidR="00E32FEF" w:rsidRDefault="00E32FEF" w:rsidP="00391D26">
            <w:pPr>
              <w:rPr>
                <w:rFonts w:asciiTheme="minorHAnsi" w:hAnsiTheme="minorHAnsi"/>
                <w:color w:val="auto"/>
              </w:rPr>
            </w:pPr>
          </w:p>
          <w:p w14:paraId="7E9320FC" w14:textId="579D4AD4" w:rsidR="005D36DC" w:rsidRPr="007C6BF7" w:rsidRDefault="005D36DC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C75D86" w:rsidRPr="007C6BF7" w14:paraId="3DD48545" w14:textId="77777777" w:rsidTr="00391D26">
        <w:trPr>
          <w:trHeight w:val="260"/>
        </w:trPr>
        <w:tc>
          <w:tcPr>
            <w:tcW w:w="3313" w:type="dxa"/>
            <w:gridSpan w:val="2"/>
            <w:shd w:val="clear" w:color="auto" w:fill="auto"/>
          </w:tcPr>
          <w:p w14:paraId="6B2E42EE" w14:textId="39941562" w:rsidR="00C75D86" w:rsidRPr="007C6BF7" w:rsidRDefault="00C75D86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lationship/connection to the adult you are concerned about</w:t>
            </w:r>
          </w:p>
        </w:tc>
        <w:tc>
          <w:tcPr>
            <w:tcW w:w="6610" w:type="dxa"/>
            <w:shd w:val="clear" w:color="auto" w:fill="auto"/>
          </w:tcPr>
          <w:p w14:paraId="68CA8EC8" w14:textId="77777777" w:rsidR="00C75D86" w:rsidRDefault="00C75D86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199A15CC" w14:textId="77777777" w:rsidTr="00391D26">
        <w:trPr>
          <w:trHeight w:val="28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67D2B5EC" w14:textId="14221AAD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Section </w:t>
            </w:r>
            <w:r w:rsidR="00435614">
              <w:rPr>
                <w:rFonts w:asciiTheme="minorHAnsi" w:hAnsiTheme="minorHAnsi"/>
                <w:color w:val="auto"/>
              </w:rPr>
              <w:t>3</w:t>
            </w:r>
            <w:r w:rsidRPr="007C6BF7">
              <w:rPr>
                <w:rFonts w:asciiTheme="minorHAnsi" w:hAnsiTheme="minorHAnsi"/>
                <w:color w:val="auto"/>
              </w:rPr>
              <w:t xml:space="preserve"> – Details of concern</w:t>
            </w:r>
          </w:p>
        </w:tc>
      </w:tr>
      <w:tr w:rsidR="00FD6FB7" w:rsidRPr="007C6BF7" w14:paraId="1A8768C6" w14:textId="77777777" w:rsidTr="00765557">
        <w:trPr>
          <w:trHeight w:val="1135"/>
        </w:trPr>
        <w:tc>
          <w:tcPr>
            <w:tcW w:w="9923" w:type="dxa"/>
            <w:gridSpan w:val="3"/>
            <w:shd w:val="clear" w:color="auto" w:fill="auto"/>
          </w:tcPr>
          <w:p w14:paraId="6C5F2E7D" w14:textId="456759B8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Please explain why you are concerned</w:t>
            </w:r>
            <w:r>
              <w:rPr>
                <w:rFonts w:asciiTheme="minorHAnsi" w:hAnsiTheme="minorHAnsi"/>
                <w:color w:val="auto"/>
              </w:rPr>
              <w:t xml:space="preserve">, giving </w:t>
            </w:r>
            <w:r w:rsidRPr="007C6BF7">
              <w:rPr>
                <w:rFonts w:asciiTheme="minorHAnsi" w:hAnsiTheme="minorHAnsi"/>
                <w:color w:val="auto"/>
              </w:rPr>
              <w:t>details about what you have seen/been told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7C6BF7">
              <w:rPr>
                <w:rFonts w:asciiTheme="minorHAnsi" w:hAnsiTheme="minorHAnsi"/>
                <w:color w:val="auto"/>
              </w:rPr>
              <w:t>that makes you believe the adult is at risk of harm or is being abused or neglected (include dates/times/evidence from records/photos etc.)</w:t>
            </w:r>
          </w:p>
        </w:tc>
      </w:tr>
      <w:tr w:rsidR="00FD6FB7" w:rsidRPr="007C6BF7" w14:paraId="15158DA2" w14:textId="77777777" w:rsidTr="005F1526">
        <w:trPr>
          <w:trHeight w:val="260"/>
        </w:trPr>
        <w:tc>
          <w:tcPr>
            <w:tcW w:w="3261" w:type="dxa"/>
            <w:shd w:val="clear" w:color="auto" w:fill="auto"/>
          </w:tcPr>
          <w:p w14:paraId="57CB350B" w14:textId="2C4A9624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ate/ Time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9BEBAEB" w14:textId="67079867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What happened</w:t>
            </w:r>
          </w:p>
        </w:tc>
      </w:tr>
      <w:tr w:rsidR="005F1526" w:rsidRPr="007C6BF7" w14:paraId="7EC36154" w14:textId="77777777" w:rsidTr="005F1526">
        <w:trPr>
          <w:trHeight w:val="2719"/>
        </w:trPr>
        <w:tc>
          <w:tcPr>
            <w:tcW w:w="3261" w:type="dxa"/>
            <w:shd w:val="clear" w:color="auto" w:fill="auto"/>
          </w:tcPr>
          <w:p w14:paraId="296E9F3B" w14:textId="77777777" w:rsidR="005F1526" w:rsidRDefault="005F1526" w:rsidP="00FD6FB7">
            <w:pPr>
              <w:rPr>
                <w:rFonts w:asciiTheme="minorHAnsi" w:hAnsiTheme="minorHAnsi"/>
                <w:color w:val="auto"/>
              </w:rPr>
            </w:pPr>
          </w:p>
          <w:p w14:paraId="4EDED76D" w14:textId="77777777" w:rsidR="005F1526" w:rsidRDefault="005F1526" w:rsidP="00FD6FB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B4937F5" w14:textId="77777777" w:rsidR="005F1526" w:rsidRDefault="005F1526" w:rsidP="00FD6FB7">
            <w:pPr>
              <w:rPr>
                <w:rFonts w:asciiTheme="minorHAnsi" w:hAnsiTheme="minorHAnsi"/>
                <w:color w:val="auto"/>
              </w:rPr>
            </w:pPr>
          </w:p>
          <w:p w14:paraId="21636FC3" w14:textId="77777777" w:rsidR="005F1526" w:rsidRPr="007C6BF7" w:rsidRDefault="005F1526" w:rsidP="00FD6FB7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5ADBFBD7" w14:textId="77777777" w:rsidTr="00391D26">
        <w:trPr>
          <w:trHeight w:val="28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285EE09F" w14:textId="7B8D8372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F89FCD" wp14:editId="2285F253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15875</wp:posOffset>
                      </wp:positionV>
                      <wp:extent cx="190500" cy="15875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757E3" w14:textId="77777777" w:rsidR="00FD6FB7" w:rsidRDefault="00FD6F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9FCD" id="Text Box 3" o:spid="_x0000_s1028" type="#_x0000_t202" style="position:absolute;margin-left:253.45pt;margin-top:1.25pt;width:15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VyOAIAAII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" fillcolor="white [3201]" strokeweight=".5pt">
                      <v:textbox>
                        <w:txbxContent>
                          <w:p w14:paraId="122757E3" w14:textId="77777777" w:rsidR="00FD6FB7" w:rsidRDefault="00FD6F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EECEF6" wp14:editId="11F48064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5875</wp:posOffset>
                      </wp:positionV>
                      <wp:extent cx="190500" cy="158750"/>
                      <wp:effectExtent l="0" t="0" r="1905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A32CF8" w14:textId="77777777" w:rsidR="00FD6FB7" w:rsidRDefault="00FD6F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ECEF6" id="Text Box 2" o:spid="_x0000_s1029" type="#_x0000_t202" style="position:absolute;margin-left:210.95pt;margin-top:1.25pt;width:15pt;height:1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qnOAIAAII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" fillcolor="white [3201]" strokeweight=".5pt">
                      <v:textbox>
                        <w:txbxContent>
                          <w:p w14:paraId="5DA32CF8" w14:textId="77777777" w:rsidR="00FD6FB7" w:rsidRDefault="00FD6FB7"/>
                        </w:txbxContent>
                      </v:textbox>
                    </v:shape>
                  </w:pict>
                </mc:Fallback>
              </mc:AlternateContent>
            </w:r>
            <w:r w:rsidRPr="007C6BF7">
              <w:rPr>
                <w:rFonts w:asciiTheme="minorHAnsi" w:hAnsiTheme="minorHAnsi"/>
                <w:color w:val="auto"/>
              </w:rPr>
              <w:t xml:space="preserve">Section 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7C6BF7">
              <w:rPr>
                <w:rFonts w:asciiTheme="minorHAnsi" w:hAnsiTheme="minorHAnsi"/>
                <w:color w:val="auto"/>
              </w:rPr>
              <w:t xml:space="preserve"> </w:t>
            </w:r>
            <w:proofErr w:type="gramStart"/>
            <w:r w:rsidRPr="007C6BF7">
              <w:rPr>
                <w:rFonts w:asciiTheme="minorHAnsi" w:hAnsiTheme="minorHAnsi"/>
                <w:color w:val="auto"/>
              </w:rPr>
              <w:t xml:space="preserve">– </w:t>
            </w:r>
            <w:r>
              <w:rPr>
                <w:rFonts w:asciiTheme="minorHAnsi" w:hAnsiTheme="minorHAnsi"/>
                <w:color w:val="auto"/>
              </w:rPr>
              <w:t xml:space="preserve"> Were</w:t>
            </w:r>
            <w:proofErr w:type="gramEnd"/>
            <w:r>
              <w:rPr>
                <w:rFonts w:asciiTheme="minorHAnsi" w:hAnsiTheme="minorHAnsi"/>
                <w:color w:val="auto"/>
              </w:rPr>
              <w:t xml:space="preserve"> there any witnesses?      Yes           No</w:t>
            </w:r>
          </w:p>
        </w:tc>
      </w:tr>
      <w:tr w:rsidR="00FD6FB7" w:rsidRPr="007C6BF7" w14:paraId="24CCFCF9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2FF2772C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Name </w:t>
            </w:r>
          </w:p>
          <w:p w14:paraId="335BE4B4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7618F8D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14461C34" w14:textId="77777777" w:rsidTr="005F1526">
        <w:trPr>
          <w:trHeight w:val="520"/>
        </w:trPr>
        <w:tc>
          <w:tcPr>
            <w:tcW w:w="3261" w:type="dxa"/>
            <w:shd w:val="clear" w:color="auto" w:fill="auto"/>
            <w:vAlign w:val="center"/>
          </w:tcPr>
          <w:p w14:paraId="2FACBA44" w14:textId="2BF37686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one No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0728432" w14:textId="35E6C151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ail</w:t>
            </w:r>
          </w:p>
        </w:tc>
      </w:tr>
      <w:tr w:rsidR="00FD6FB7" w:rsidRPr="007C6BF7" w14:paraId="66D23EB3" w14:textId="77777777" w:rsidTr="00F05C28">
        <w:trPr>
          <w:trHeight w:val="280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39AD3D7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ddress</w:t>
            </w:r>
          </w:p>
          <w:p w14:paraId="45BDD8DD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  <w:p w14:paraId="4A382437" w14:textId="3758C56E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2D37F090" w14:textId="77777777" w:rsidTr="005F1526">
        <w:trPr>
          <w:trHeight w:val="280"/>
        </w:trPr>
        <w:tc>
          <w:tcPr>
            <w:tcW w:w="3261" w:type="dxa"/>
            <w:shd w:val="clear" w:color="auto" w:fill="auto"/>
            <w:vAlign w:val="center"/>
          </w:tcPr>
          <w:p w14:paraId="3AC77343" w14:textId="3EBBB5BF" w:rsidR="00FD6FB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ame</w:t>
            </w:r>
          </w:p>
          <w:p w14:paraId="47AA6E97" w14:textId="258D5A21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CF990E2" w14:textId="3A3CC04F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01F456A5" w14:textId="77777777" w:rsidTr="005F1526">
        <w:trPr>
          <w:trHeight w:val="280"/>
        </w:trPr>
        <w:tc>
          <w:tcPr>
            <w:tcW w:w="3261" w:type="dxa"/>
            <w:shd w:val="clear" w:color="auto" w:fill="auto"/>
            <w:vAlign w:val="center"/>
          </w:tcPr>
          <w:p w14:paraId="68CCF275" w14:textId="77777777" w:rsidR="00FD6FB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hone No</w:t>
            </w:r>
          </w:p>
          <w:p w14:paraId="093AD014" w14:textId="0131A67E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64A0D7E" w14:textId="239298F6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mail</w:t>
            </w:r>
          </w:p>
        </w:tc>
      </w:tr>
      <w:tr w:rsidR="00FD6FB7" w:rsidRPr="007C6BF7" w14:paraId="64E11085" w14:textId="77777777" w:rsidTr="00F05C28">
        <w:trPr>
          <w:trHeight w:val="280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EC740F2" w14:textId="3D39BDBA" w:rsidR="00FD6FB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ddress</w:t>
            </w:r>
          </w:p>
          <w:p w14:paraId="6B305C1D" w14:textId="77777777" w:rsidR="00FD6FB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  <w:p w14:paraId="29776817" w14:textId="58F7A023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</w:tbl>
    <w:p w14:paraId="017E1414" w14:textId="77777777" w:rsidR="00FE1BDE" w:rsidRDefault="00FE1BDE">
      <w:r>
        <w:br w:type="page"/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FD6FB7" w:rsidRPr="007C6BF7" w14:paraId="3B1F9421" w14:textId="77777777" w:rsidTr="00013781">
        <w:trPr>
          <w:trHeight w:val="26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3FB919CD" w14:textId="012848D0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lastRenderedPageBreak/>
              <w:t>Section 5 – Details of the person thought to be causing harm (if known)</w:t>
            </w:r>
          </w:p>
        </w:tc>
      </w:tr>
      <w:tr w:rsidR="00FD6FB7" w:rsidRPr="007C6BF7" w14:paraId="7AA5B204" w14:textId="77777777" w:rsidTr="005F1526">
        <w:trPr>
          <w:trHeight w:val="520"/>
        </w:trPr>
        <w:tc>
          <w:tcPr>
            <w:tcW w:w="3261" w:type="dxa"/>
            <w:shd w:val="clear" w:color="auto" w:fill="auto"/>
            <w:vAlign w:val="center"/>
          </w:tcPr>
          <w:p w14:paraId="610FA24D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Name </w:t>
            </w:r>
          </w:p>
          <w:p w14:paraId="1321CC42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2A5B88D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500B915D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34880D76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ddress</w:t>
            </w:r>
          </w:p>
          <w:p w14:paraId="62793B30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  <w:p w14:paraId="41AB3784" w14:textId="2FD25EB5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07DAABA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48B37810" w14:textId="77777777" w:rsidTr="005F1526">
        <w:trPr>
          <w:trHeight w:val="602"/>
        </w:trPr>
        <w:tc>
          <w:tcPr>
            <w:tcW w:w="3261" w:type="dxa"/>
            <w:shd w:val="clear" w:color="auto" w:fill="auto"/>
            <w:vAlign w:val="center"/>
          </w:tcPr>
          <w:p w14:paraId="66D476EC" w14:textId="41A8C880" w:rsidR="00FD6FB7" w:rsidRPr="007C6BF7" w:rsidRDefault="00FD6FB7" w:rsidP="00FD6FB7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ate of Birth/Ag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E32947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67B3EEB0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4E09C4AB" w14:textId="0320AA80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Relationship/connection to adult 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CABCA5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304052" w:rsidRPr="007C6BF7" w14:paraId="3399D102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74571650" w14:textId="201A817C" w:rsidR="00304052" w:rsidRDefault="00304052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  <w:r>
              <w:rPr>
                <w:rFonts w:asciiTheme="minorHAnsi" w:eastAsia="Arial" w:hAnsiTheme="minorHAnsi"/>
                <w:color w:val="auto"/>
              </w:rPr>
              <w:t>Relationship/connection to yo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FFE8FB" w14:textId="77777777" w:rsidR="00304052" w:rsidRPr="007C6BF7" w:rsidRDefault="00304052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675C65E8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3DA68664" w14:textId="5259E82B" w:rsidR="00FD6FB7" w:rsidRPr="007C6BF7" w:rsidRDefault="00FD6FB7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  <w:r>
              <w:rPr>
                <w:rFonts w:asciiTheme="minorHAnsi" w:eastAsia="Arial" w:hAnsiTheme="minorHAnsi"/>
                <w:color w:val="auto"/>
              </w:rPr>
              <w:t>Club/organisation (if applicable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7E7BB3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45AF32DB" w14:textId="77777777" w:rsidTr="005F1526">
        <w:trPr>
          <w:trHeight w:val="260"/>
        </w:trPr>
        <w:tc>
          <w:tcPr>
            <w:tcW w:w="3261" w:type="dxa"/>
            <w:shd w:val="clear" w:color="auto" w:fill="auto"/>
            <w:vAlign w:val="center"/>
          </w:tcPr>
          <w:p w14:paraId="1723F8B7" w14:textId="77E3AFB0" w:rsidR="00FD6FB7" w:rsidRPr="007C6BF7" w:rsidRDefault="00FD6FB7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  <w:r w:rsidRPr="007C6BF7">
              <w:rPr>
                <w:rFonts w:asciiTheme="minorHAnsi" w:eastAsia="Arial" w:hAnsiTheme="minorHAnsi"/>
                <w:color w:val="auto"/>
              </w:rPr>
              <w:t xml:space="preserve">Role in </w:t>
            </w:r>
            <w:r>
              <w:rPr>
                <w:rFonts w:asciiTheme="minorHAnsi" w:eastAsia="Arial" w:hAnsiTheme="minorHAnsi"/>
                <w:color w:val="auto"/>
              </w:rPr>
              <w:t>club/o</w:t>
            </w:r>
            <w:r w:rsidRPr="007C6BF7">
              <w:rPr>
                <w:rFonts w:asciiTheme="minorHAnsi" w:eastAsia="Arial" w:hAnsiTheme="minorHAnsi"/>
                <w:color w:val="auto"/>
              </w:rPr>
              <w:t>rganisation</w:t>
            </w:r>
          </w:p>
          <w:p w14:paraId="7CD8D397" w14:textId="1739955E" w:rsidR="00FD6FB7" w:rsidRPr="007C6BF7" w:rsidRDefault="00FD6FB7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53A3926" w14:textId="77777777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FD6FB7" w:rsidRPr="007C6BF7" w14:paraId="423FC197" w14:textId="77777777" w:rsidTr="00F05C28">
        <w:trPr>
          <w:trHeight w:val="58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1B597A7" w14:textId="77777777" w:rsidR="00FD6FB7" w:rsidRDefault="00FD6FB7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  <w:r w:rsidRPr="007C6BF7">
              <w:rPr>
                <w:rFonts w:asciiTheme="minorHAnsi" w:eastAsia="Arial" w:hAnsiTheme="minorHAnsi"/>
                <w:color w:val="auto"/>
              </w:rPr>
              <w:t xml:space="preserve">Do they have contact with other adults at risk in another capacity? </w:t>
            </w:r>
            <w:proofErr w:type="gramStart"/>
            <w:r>
              <w:rPr>
                <w:rFonts w:asciiTheme="minorHAnsi" w:eastAsia="Arial" w:hAnsiTheme="minorHAnsi"/>
                <w:color w:val="auto"/>
              </w:rPr>
              <w:t>e</w:t>
            </w:r>
            <w:r w:rsidRPr="007C6BF7">
              <w:rPr>
                <w:rFonts w:asciiTheme="minorHAnsi" w:eastAsia="Arial" w:hAnsiTheme="minorHAnsi"/>
                <w:color w:val="auto"/>
              </w:rPr>
              <w:t>.g.</w:t>
            </w:r>
            <w:proofErr w:type="gramEnd"/>
            <w:r w:rsidRPr="007C6BF7">
              <w:rPr>
                <w:rFonts w:asciiTheme="minorHAnsi" w:eastAsia="Arial" w:hAnsiTheme="minorHAnsi"/>
                <w:color w:val="auto"/>
              </w:rPr>
              <w:t xml:space="preserve"> in their work/family/as a volunteer</w:t>
            </w:r>
          </w:p>
          <w:p w14:paraId="23D30E36" w14:textId="77777777" w:rsidR="00FD6FB7" w:rsidRDefault="00FD6FB7" w:rsidP="00FD6FB7">
            <w:pPr>
              <w:spacing w:after="0"/>
              <w:rPr>
                <w:rFonts w:asciiTheme="minorHAnsi" w:eastAsia="Arial" w:hAnsiTheme="minorHAnsi"/>
                <w:color w:val="auto"/>
              </w:rPr>
            </w:pPr>
          </w:p>
          <w:p w14:paraId="20A7038B" w14:textId="2E879E5C" w:rsidR="00FD6FB7" w:rsidRPr="007C6BF7" w:rsidRDefault="00FD6FB7" w:rsidP="00FD6FB7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765557" w:rsidRPr="007C6BF7" w14:paraId="1AFA47B7" w14:textId="77777777" w:rsidTr="00102572">
        <w:trPr>
          <w:trHeight w:val="556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6589B347" w14:textId="5CD505CD" w:rsidR="00765557" w:rsidRPr="007C6BF7" w:rsidRDefault="003A4AE1" w:rsidP="00391D26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br w:type="page"/>
            </w:r>
            <w:r w:rsidR="00765557" w:rsidRPr="007C6BF7">
              <w:rPr>
                <w:rFonts w:asciiTheme="minorHAnsi" w:hAnsiTheme="minorHAnsi"/>
                <w:color w:val="auto"/>
              </w:rPr>
              <w:t>Section 6 - Have you discussed your concerns with the adult? What are their views,</w:t>
            </w:r>
          </w:p>
          <w:p w14:paraId="2D4A6B11" w14:textId="6EAF92F1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What have they stated about what they want to happen and what outcomes they want?</w:t>
            </w:r>
          </w:p>
        </w:tc>
      </w:tr>
      <w:tr w:rsidR="00765557" w:rsidRPr="007C6BF7" w14:paraId="5D2B9514" w14:textId="77777777" w:rsidTr="00F05C28">
        <w:trPr>
          <w:trHeight w:val="280"/>
        </w:trPr>
        <w:tc>
          <w:tcPr>
            <w:tcW w:w="9923" w:type="dxa"/>
            <w:gridSpan w:val="2"/>
            <w:shd w:val="clear" w:color="auto" w:fill="auto"/>
          </w:tcPr>
          <w:p w14:paraId="37F64B43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7EB2195C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1183DE54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0AF4F265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7203B0CE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12A2BDCF" w14:textId="77777777" w:rsidR="00765557" w:rsidRPr="007C6BF7" w:rsidRDefault="00765557" w:rsidP="00391D26">
            <w:pPr>
              <w:rPr>
                <w:rFonts w:asciiTheme="minorHAnsi" w:hAnsiTheme="minorHAnsi"/>
                <w:color w:val="auto"/>
              </w:rPr>
            </w:pPr>
          </w:p>
          <w:p w14:paraId="0E9DF779" w14:textId="60A513D2" w:rsidR="00765557" w:rsidRPr="007C6BF7" w:rsidRDefault="00765557" w:rsidP="00391D26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</w:tr>
      <w:tr w:rsidR="005F1526" w:rsidRPr="007C6BF7" w14:paraId="0058EB12" w14:textId="77777777" w:rsidTr="00144EDE">
        <w:trPr>
          <w:trHeight w:val="26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3CD6326A" w14:textId="735EB434" w:rsidR="005F1526" w:rsidRPr="007C6BF7" w:rsidRDefault="005F1526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Section 6A – Reasons for not discussing with the adult</w:t>
            </w:r>
          </w:p>
        </w:tc>
      </w:tr>
      <w:tr w:rsidR="005F1526" w:rsidRPr="007C6BF7" w14:paraId="23020E80" w14:textId="77777777" w:rsidTr="00E905E6">
        <w:trPr>
          <w:trHeight w:val="260"/>
        </w:trPr>
        <w:tc>
          <w:tcPr>
            <w:tcW w:w="9923" w:type="dxa"/>
            <w:gridSpan w:val="2"/>
            <w:shd w:val="clear" w:color="auto" w:fill="auto"/>
          </w:tcPr>
          <w:p w14:paraId="75853157" w14:textId="77777777" w:rsidR="005F1526" w:rsidRPr="007C6BF7" w:rsidRDefault="005F1526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iscussion would put the adult or others at risk.  Please explain:</w:t>
            </w:r>
          </w:p>
          <w:p w14:paraId="7A6C2CDD" w14:textId="11C2BDA3" w:rsidR="005F1526" w:rsidRPr="007C6BF7" w:rsidRDefault="005F1526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br/>
            </w:r>
          </w:p>
        </w:tc>
      </w:tr>
      <w:tr w:rsidR="005F1526" w:rsidRPr="007C6BF7" w14:paraId="3984B17E" w14:textId="77777777" w:rsidTr="00867E69">
        <w:trPr>
          <w:trHeight w:val="260"/>
        </w:trPr>
        <w:tc>
          <w:tcPr>
            <w:tcW w:w="9923" w:type="dxa"/>
            <w:gridSpan w:val="2"/>
            <w:shd w:val="clear" w:color="auto" w:fill="auto"/>
          </w:tcPr>
          <w:p w14:paraId="284D5362" w14:textId="5124B13A" w:rsidR="005F1526" w:rsidRPr="007C6BF7" w:rsidRDefault="005F1526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dult appears to lack mental capacity.  Please explain:</w:t>
            </w:r>
            <w:r w:rsidRPr="007C6BF7">
              <w:rPr>
                <w:rFonts w:asciiTheme="minorHAnsi" w:hAnsiTheme="minorHAnsi"/>
                <w:color w:val="auto"/>
              </w:rPr>
              <w:br/>
            </w:r>
            <w:r w:rsidRPr="007C6BF7">
              <w:rPr>
                <w:rFonts w:asciiTheme="minorHAnsi" w:hAnsiTheme="minorHAnsi"/>
                <w:color w:val="auto"/>
              </w:rPr>
              <w:br/>
            </w:r>
          </w:p>
        </w:tc>
      </w:tr>
      <w:tr w:rsidR="005F1526" w:rsidRPr="007C6BF7" w14:paraId="5E516E2A" w14:textId="77777777" w:rsidTr="005F1526">
        <w:trPr>
          <w:trHeight w:val="260"/>
        </w:trPr>
        <w:tc>
          <w:tcPr>
            <w:tcW w:w="9923" w:type="dxa"/>
            <w:gridSpan w:val="2"/>
            <w:shd w:val="clear" w:color="auto" w:fill="FFFFFF" w:themeFill="background1"/>
          </w:tcPr>
          <w:p w14:paraId="0462D351" w14:textId="689319DE" w:rsidR="005F1526" w:rsidRPr="007C6BF7" w:rsidRDefault="005F1526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dult unable to communicate their views.  Please explain:</w:t>
            </w:r>
            <w:r w:rsidRPr="007C6BF7">
              <w:rPr>
                <w:rFonts w:asciiTheme="minorHAnsi" w:hAnsiTheme="minorHAnsi"/>
                <w:color w:val="auto"/>
              </w:rPr>
              <w:br/>
            </w:r>
            <w:r w:rsidRPr="007C6BF7">
              <w:rPr>
                <w:rFonts w:asciiTheme="minorHAnsi" w:hAnsiTheme="minorHAnsi"/>
                <w:color w:val="auto"/>
              </w:rPr>
              <w:br/>
            </w:r>
          </w:p>
        </w:tc>
      </w:tr>
      <w:tr w:rsidR="00E32FEF" w:rsidRPr="007C6BF7" w14:paraId="566F4D11" w14:textId="77777777" w:rsidTr="00391D26">
        <w:trPr>
          <w:trHeight w:val="28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3299EEEA" w14:textId="3E0C1ACB" w:rsidR="00E32FEF" w:rsidRPr="007C6BF7" w:rsidRDefault="006B4036" w:rsidP="00391D26">
            <w:pPr>
              <w:rPr>
                <w:rFonts w:asciiTheme="minorHAnsi" w:hAnsiTheme="minorHAnsi"/>
                <w:color w:val="auto"/>
              </w:rPr>
            </w:pPr>
            <w:r>
              <w:br w:type="page"/>
            </w:r>
            <w:r w:rsidR="00E32FEF" w:rsidRPr="007C6BF7">
              <w:rPr>
                <w:rFonts w:asciiTheme="minorHAnsi" w:hAnsiTheme="minorHAnsi"/>
                <w:color w:val="auto"/>
              </w:rPr>
              <w:t>Section 7 – Risk to others</w:t>
            </w:r>
          </w:p>
        </w:tc>
      </w:tr>
      <w:tr w:rsidR="00E32FEF" w:rsidRPr="007C6BF7" w14:paraId="222BF24F" w14:textId="77777777" w:rsidTr="005F1526">
        <w:trPr>
          <w:trHeight w:val="820"/>
        </w:trPr>
        <w:tc>
          <w:tcPr>
            <w:tcW w:w="9923" w:type="dxa"/>
            <w:gridSpan w:val="2"/>
            <w:shd w:val="clear" w:color="auto" w:fill="auto"/>
          </w:tcPr>
          <w:p w14:paraId="06EC58A6" w14:textId="12D9011F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Are any other adults </w:t>
            </w:r>
            <w:r w:rsidR="003E3BB7">
              <w:rPr>
                <w:rFonts w:asciiTheme="minorHAnsi" w:hAnsiTheme="minorHAnsi"/>
                <w:color w:val="auto"/>
              </w:rPr>
              <w:t>and/</w:t>
            </w:r>
            <w:r w:rsidR="006B4036">
              <w:rPr>
                <w:rFonts w:asciiTheme="minorHAnsi" w:hAnsiTheme="minorHAnsi"/>
                <w:color w:val="auto"/>
              </w:rPr>
              <w:t xml:space="preserve">or children </w:t>
            </w:r>
            <w:r w:rsidRPr="007C6BF7">
              <w:rPr>
                <w:rFonts w:asciiTheme="minorHAnsi" w:hAnsiTheme="minorHAnsi"/>
                <w:color w:val="auto"/>
              </w:rPr>
              <w:t>at risk</w:t>
            </w:r>
            <w:r w:rsidRPr="007C6BF7">
              <w:rPr>
                <w:rFonts w:asciiTheme="minorHAnsi" w:hAnsiTheme="minorHAnsi"/>
                <w:color w:val="auto"/>
              </w:rPr>
              <w:tab/>
            </w:r>
            <w:r w:rsidR="006B4036">
              <w:rPr>
                <w:rFonts w:asciiTheme="minorHAnsi" w:hAnsiTheme="minorHAnsi"/>
                <w:color w:val="auto"/>
              </w:rPr>
              <w:t xml:space="preserve">            </w:t>
            </w:r>
            <w:r w:rsidRPr="007C6BF7">
              <w:rPr>
                <w:rFonts w:asciiTheme="minorHAnsi" w:hAnsiTheme="minorHAnsi"/>
                <w:color w:val="auto"/>
              </w:rPr>
              <w:t>Yes/No/Not known – delete as appropriate</w:t>
            </w:r>
          </w:p>
          <w:p w14:paraId="3411991E" w14:textId="2F92D0B9" w:rsidR="00E32FEF" w:rsidRPr="007C6BF7" w:rsidRDefault="00E32FEF" w:rsidP="005F1526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If yes please fill in another form answering questions 1-</w:t>
            </w:r>
            <w:r w:rsidR="005F1526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E32FEF" w:rsidRPr="007C6BF7" w14:paraId="6ABAA4A8" w14:textId="77777777" w:rsidTr="00391D26">
        <w:trPr>
          <w:trHeight w:val="1340"/>
        </w:trPr>
        <w:tc>
          <w:tcPr>
            <w:tcW w:w="9923" w:type="dxa"/>
            <w:gridSpan w:val="2"/>
            <w:shd w:val="clear" w:color="auto" w:fill="auto"/>
          </w:tcPr>
          <w:p w14:paraId="43045396" w14:textId="77777777" w:rsidR="00E32FEF" w:rsidRDefault="006B4036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7191E35E" w14:textId="77777777" w:rsidR="009A4A06" w:rsidRDefault="009A4A06" w:rsidP="00391D26">
            <w:pPr>
              <w:rPr>
                <w:rFonts w:asciiTheme="minorHAnsi" w:hAnsiTheme="minorHAnsi"/>
                <w:color w:val="auto"/>
              </w:rPr>
            </w:pPr>
          </w:p>
          <w:p w14:paraId="3551F323" w14:textId="77777777" w:rsidR="009A4A06" w:rsidRDefault="009A4A06" w:rsidP="00391D26">
            <w:pPr>
              <w:rPr>
                <w:rFonts w:asciiTheme="minorHAnsi" w:hAnsiTheme="minorHAnsi"/>
                <w:color w:val="auto"/>
              </w:rPr>
            </w:pPr>
          </w:p>
          <w:p w14:paraId="70A0FA99" w14:textId="04CC8689" w:rsidR="009A4A06" w:rsidRPr="007C6BF7" w:rsidRDefault="009A4A06" w:rsidP="00391D26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4DFE5CD0" w14:textId="77777777" w:rsidR="00304052" w:rsidRDefault="00304052">
      <w:r>
        <w:br w:type="page"/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42"/>
        <w:gridCol w:w="4979"/>
      </w:tblGrid>
      <w:tr w:rsidR="00E32FEF" w:rsidRPr="007C6BF7" w14:paraId="1674AA25" w14:textId="77777777" w:rsidTr="00391D26">
        <w:trPr>
          <w:trHeight w:val="272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154BC296" w14:textId="51B5FED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lastRenderedPageBreak/>
              <w:t xml:space="preserve">Section 8 – What action have you taken if any </w:t>
            </w:r>
            <w:r w:rsidR="003A4AE1">
              <w:rPr>
                <w:rFonts w:asciiTheme="minorHAnsi" w:hAnsiTheme="minorHAnsi"/>
                <w:color w:val="auto"/>
              </w:rPr>
              <w:t xml:space="preserve">or </w:t>
            </w:r>
            <w:r w:rsidRPr="007C6BF7">
              <w:rPr>
                <w:rFonts w:asciiTheme="minorHAnsi" w:hAnsiTheme="minorHAnsi"/>
                <w:color w:val="auto"/>
              </w:rPr>
              <w:t>agreed with the adult to reduce the risks?</w:t>
            </w:r>
          </w:p>
        </w:tc>
      </w:tr>
      <w:tr w:rsidR="00E32FEF" w:rsidRPr="007C6BF7" w14:paraId="3F70856C" w14:textId="77777777" w:rsidTr="00391D26">
        <w:trPr>
          <w:trHeight w:val="1340"/>
        </w:trPr>
        <w:tc>
          <w:tcPr>
            <w:tcW w:w="9923" w:type="dxa"/>
            <w:gridSpan w:val="3"/>
            <w:shd w:val="clear" w:color="auto" w:fill="auto"/>
          </w:tcPr>
          <w:p w14:paraId="49A7CBE8" w14:textId="77777777" w:rsidR="00E32FEF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Actions by club: </w:t>
            </w:r>
            <w:proofErr w:type="gramStart"/>
            <w:r w:rsidRPr="007C6BF7">
              <w:rPr>
                <w:rFonts w:asciiTheme="minorHAnsi" w:hAnsiTheme="minorHAnsi"/>
                <w:color w:val="auto"/>
              </w:rPr>
              <w:t>e.g.</w:t>
            </w:r>
            <w:proofErr w:type="gramEnd"/>
            <w:r w:rsidRPr="007C6BF7">
              <w:rPr>
                <w:rFonts w:asciiTheme="minorHAnsi" w:hAnsiTheme="minorHAnsi"/>
                <w:color w:val="auto"/>
              </w:rPr>
              <w:t xml:space="preserve"> person causing harm suspended, session times changed.</w:t>
            </w:r>
          </w:p>
          <w:p w14:paraId="375B20D7" w14:textId="77777777" w:rsidR="009A4A06" w:rsidRDefault="009A4A06" w:rsidP="00391D26">
            <w:pPr>
              <w:rPr>
                <w:rFonts w:asciiTheme="minorHAnsi" w:hAnsiTheme="minorHAnsi"/>
                <w:color w:val="auto"/>
              </w:rPr>
            </w:pPr>
          </w:p>
          <w:p w14:paraId="46C413C9" w14:textId="77777777" w:rsidR="009A4A06" w:rsidRDefault="009A4A06" w:rsidP="00391D26">
            <w:pPr>
              <w:rPr>
                <w:rFonts w:asciiTheme="minorHAnsi" w:hAnsiTheme="minorHAnsi"/>
                <w:color w:val="auto"/>
              </w:rPr>
            </w:pPr>
          </w:p>
          <w:p w14:paraId="5B291A5C" w14:textId="77777777" w:rsidR="009A4A06" w:rsidRDefault="009A4A06" w:rsidP="00391D26">
            <w:pPr>
              <w:rPr>
                <w:rFonts w:asciiTheme="minorHAnsi" w:hAnsiTheme="minorHAnsi"/>
                <w:color w:val="auto"/>
              </w:rPr>
            </w:pPr>
          </w:p>
          <w:p w14:paraId="14B00305" w14:textId="6B37EA6C" w:rsidR="009A4A06" w:rsidRPr="007C6BF7" w:rsidRDefault="009A4A06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28DB29E3" w14:textId="77777777" w:rsidTr="00391D26">
        <w:trPr>
          <w:trHeight w:val="4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B5953" w14:textId="7B661312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Section 9: Other agencies contacted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E9DDE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Who contacted/reference number/contact details/advice gained/action being taken</w:t>
            </w:r>
          </w:p>
        </w:tc>
      </w:tr>
      <w:tr w:rsidR="00E32FEF" w:rsidRPr="007C6BF7" w14:paraId="2ADFAF9B" w14:textId="77777777" w:rsidTr="00391D26">
        <w:trPr>
          <w:trHeight w:val="66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2B3F1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Polic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E1385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3F24C899" w14:textId="77777777" w:rsidTr="006B4036">
        <w:trPr>
          <w:trHeight w:val="68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260A26D" w14:textId="2D34BB6D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Ambulanc</w:t>
            </w:r>
            <w:r w:rsidR="006B4036">
              <w:rPr>
                <w:rFonts w:asciiTheme="minorHAnsi" w:hAnsiTheme="minorHAnsi"/>
                <w:color w:val="auto"/>
              </w:rPr>
              <w:t>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4416A0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6B4036" w:rsidRPr="007C6BF7" w14:paraId="3A3359E6" w14:textId="77777777" w:rsidTr="006B4036">
        <w:trPr>
          <w:trHeight w:val="694"/>
        </w:trPr>
        <w:tc>
          <w:tcPr>
            <w:tcW w:w="3402" w:type="dxa"/>
            <w:shd w:val="clear" w:color="auto" w:fill="auto"/>
          </w:tcPr>
          <w:p w14:paraId="3638E5E0" w14:textId="2AD3BCB7" w:rsidR="006B4036" w:rsidRPr="007C6BF7" w:rsidRDefault="006B4036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ocial Services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99091B9" w14:textId="07CF493A" w:rsidR="006B4036" w:rsidRPr="007C6BF7" w:rsidRDefault="006B4036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23B4FCB1" w14:textId="77777777" w:rsidTr="00391D26">
        <w:trPr>
          <w:trHeight w:val="1060"/>
        </w:trPr>
        <w:tc>
          <w:tcPr>
            <w:tcW w:w="9923" w:type="dxa"/>
            <w:gridSpan w:val="3"/>
            <w:shd w:val="clear" w:color="auto" w:fill="auto"/>
          </w:tcPr>
          <w:p w14:paraId="0F50E9EB" w14:textId="5EBB225D" w:rsidR="003A4AE1" w:rsidRPr="003A4AE1" w:rsidRDefault="00E32FEF" w:rsidP="003A4AE1">
            <w:pPr>
              <w:pStyle w:val="NoSpacing"/>
              <w:rPr>
                <w:rFonts w:asciiTheme="minorHAnsi" w:hAnsiTheme="minorHAnsi"/>
                <w:color w:val="auto"/>
              </w:rPr>
            </w:pPr>
            <w:r w:rsidRPr="003A4AE1">
              <w:rPr>
                <w:rFonts w:asciiTheme="minorHAnsi" w:hAnsiTheme="minorHAnsi"/>
                <w:color w:val="auto"/>
              </w:rPr>
              <w:t xml:space="preserve">Other </w:t>
            </w:r>
            <w:proofErr w:type="gramStart"/>
            <w:r w:rsidR="003A4AE1" w:rsidRPr="003A4AE1">
              <w:rPr>
                <w:rFonts w:asciiTheme="minorHAnsi" w:hAnsiTheme="minorHAnsi"/>
                <w:color w:val="auto"/>
              </w:rPr>
              <w:t>e.g.</w:t>
            </w:r>
            <w:proofErr w:type="gramEnd"/>
            <w:r w:rsidR="003A4AE1" w:rsidRPr="003A4AE1">
              <w:rPr>
                <w:rFonts w:asciiTheme="minorHAnsi" w:hAnsiTheme="minorHAnsi"/>
                <w:color w:val="auto"/>
              </w:rPr>
              <w:t xml:space="preserve"> Club Safeguarding/Welfare Officer or </w:t>
            </w:r>
            <w:r w:rsidR="006B33B7">
              <w:rPr>
                <w:rFonts w:asciiTheme="minorHAnsi" w:hAnsiTheme="minorHAnsi"/>
                <w:color w:val="auto"/>
              </w:rPr>
              <w:t>Local Authority Designated Officer (LADO)</w:t>
            </w:r>
          </w:p>
          <w:p w14:paraId="01307292" w14:textId="52E50F44" w:rsidR="00E32FEF" w:rsidRDefault="00E32FEF" w:rsidP="003A4AE1">
            <w:pPr>
              <w:pStyle w:val="NoSpacing"/>
              <w:rPr>
                <w:rFonts w:asciiTheme="minorHAnsi" w:hAnsiTheme="minorHAnsi"/>
                <w:color w:val="auto"/>
              </w:rPr>
            </w:pPr>
            <w:r w:rsidRPr="003A4AE1">
              <w:rPr>
                <w:rFonts w:asciiTheme="minorHAnsi" w:hAnsiTheme="minorHAnsi"/>
                <w:color w:val="auto"/>
              </w:rPr>
              <w:t>please state who and why:</w:t>
            </w:r>
          </w:p>
          <w:p w14:paraId="3887875C" w14:textId="77777777" w:rsidR="009A4A06" w:rsidRPr="003A4AE1" w:rsidRDefault="009A4A06" w:rsidP="003A4AE1">
            <w:pPr>
              <w:pStyle w:val="NoSpacing"/>
              <w:rPr>
                <w:rFonts w:asciiTheme="minorHAnsi" w:hAnsiTheme="minorHAnsi"/>
                <w:color w:val="auto"/>
              </w:rPr>
            </w:pPr>
          </w:p>
          <w:p w14:paraId="3AA80E7A" w14:textId="77777777" w:rsidR="00E32FEF" w:rsidRPr="003A4AE1" w:rsidRDefault="00E32FEF" w:rsidP="00391D26">
            <w:pPr>
              <w:rPr>
                <w:rFonts w:asciiTheme="minorHAnsi" w:hAnsiTheme="minorHAnsi"/>
                <w:color w:val="auto"/>
              </w:rPr>
            </w:pPr>
          </w:p>
          <w:p w14:paraId="5C402414" w14:textId="77777777" w:rsidR="00E32FEF" w:rsidRPr="003A4AE1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794AAF54" w14:textId="77777777" w:rsidTr="00391D26">
        <w:trPr>
          <w:trHeight w:val="280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714EDB94" w14:textId="2E450E1C" w:rsidR="00E32FEF" w:rsidRPr="007C6BF7" w:rsidRDefault="00E32FEF" w:rsidP="00391D26">
            <w:pPr>
              <w:spacing w:after="0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Section 10: Contact with </w:t>
            </w:r>
            <w:r w:rsidR="003E3BB7">
              <w:rPr>
                <w:rFonts w:asciiTheme="minorHAnsi" w:hAnsiTheme="minorHAnsi"/>
                <w:color w:val="auto"/>
              </w:rPr>
              <w:t>Safeguarding/</w:t>
            </w:r>
            <w:r w:rsidRPr="007C6BF7">
              <w:rPr>
                <w:rFonts w:asciiTheme="minorHAnsi" w:hAnsiTheme="minorHAnsi"/>
                <w:color w:val="auto"/>
              </w:rPr>
              <w:t>Welfare Officer</w:t>
            </w:r>
            <w:r w:rsidR="003E3BB7">
              <w:rPr>
                <w:rFonts w:asciiTheme="minorHAnsi" w:hAnsiTheme="minorHAnsi"/>
                <w:color w:val="auto"/>
              </w:rPr>
              <w:t xml:space="preserve"> or </w:t>
            </w:r>
            <w:r w:rsidRPr="007C6BF7">
              <w:rPr>
                <w:rFonts w:asciiTheme="minorHAnsi" w:hAnsiTheme="minorHAnsi"/>
                <w:color w:val="auto"/>
              </w:rPr>
              <w:t>others within the club</w:t>
            </w:r>
            <w:r w:rsidR="003E3BB7">
              <w:rPr>
                <w:rFonts w:asciiTheme="minorHAnsi" w:hAnsiTheme="minorHAnsi"/>
                <w:color w:val="auto"/>
              </w:rPr>
              <w:t>/organisation</w:t>
            </w:r>
          </w:p>
        </w:tc>
      </w:tr>
      <w:tr w:rsidR="00E32FEF" w:rsidRPr="007C6BF7" w14:paraId="0EB4F14E" w14:textId="77777777" w:rsidTr="00391D26">
        <w:trPr>
          <w:trHeight w:val="260"/>
        </w:trPr>
        <w:tc>
          <w:tcPr>
            <w:tcW w:w="9923" w:type="dxa"/>
            <w:gridSpan w:val="3"/>
            <w:shd w:val="clear" w:color="auto" w:fill="auto"/>
          </w:tcPr>
          <w:p w14:paraId="41351F61" w14:textId="026A7928" w:rsidR="00E32FEF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Who else has been informed of this issue? – and what was the reason for information sharing</w:t>
            </w:r>
          </w:p>
          <w:p w14:paraId="49B697A5" w14:textId="7CE483E9" w:rsidR="008B4878" w:rsidRDefault="008B4878" w:rsidP="00391D26">
            <w:pPr>
              <w:rPr>
                <w:rFonts w:asciiTheme="minorHAnsi" w:hAnsiTheme="minorHAnsi"/>
                <w:color w:val="auto"/>
              </w:rPr>
            </w:pPr>
          </w:p>
          <w:p w14:paraId="65A572DC" w14:textId="77777777" w:rsidR="008B4878" w:rsidRPr="007C6BF7" w:rsidRDefault="008B4878" w:rsidP="00391D26">
            <w:pPr>
              <w:rPr>
                <w:rFonts w:asciiTheme="minorHAnsi" w:hAnsiTheme="minorHAnsi"/>
                <w:color w:val="auto"/>
              </w:rPr>
            </w:pPr>
          </w:p>
          <w:p w14:paraId="2E019B70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58C77AA1" w14:textId="77777777" w:rsidTr="00391D26">
        <w:trPr>
          <w:trHeight w:val="200"/>
        </w:trPr>
        <w:tc>
          <w:tcPr>
            <w:tcW w:w="49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99FA1A" w14:textId="2680191E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 xml:space="preserve">Consultation with </w:t>
            </w:r>
            <w:r w:rsidR="003A4AE1">
              <w:rPr>
                <w:rFonts w:asciiTheme="minorHAnsi" w:hAnsiTheme="minorHAnsi"/>
                <w:color w:val="auto"/>
              </w:rPr>
              <w:t>Lead Safeguarding Officer</w:t>
            </w: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1C9D34" w14:textId="77777777" w:rsidR="00E32FEF" w:rsidRPr="007C6BF7" w:rsidRDefault="00E32FEF" w:rsidP="00391D26">
            <w:pPr>
              <w:ind w:left="36"/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ates and times</w:t>
            </w:r>
          </w:p>
        </w:tc>
      </w:tr>
      <w:tr w:rsidR="00E32FEF" w:rsidRPr="007C6BF7" w14:paraId="3DA10E0B" w14:textId="77777777" w:rsidTr="00391D26">
        <w:trPr>
          <w:trHeight w:val="200"/>
        </w:trPr>
        <w:tc>
          <w:tcPr>
            <w:tcW w:w="49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B848CD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14:paraId="73CDEA43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66ECC042" w14:textId="77777777" w:rsidTr="00391D26">
        <w:trPr>
          <w:trHeight w:val="200"/>
        </w:trPr>
        <w:tc>
          <w:tcPr>
            <w:tcW w:w="49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A47FA8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14:paraId="4FC22AB2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38FA77D1" w14:textId="77777777" w:rsidTr="00391D26">
        <w:trPr>
          <w:trHeight w:val="200"/>
        </w:trPr>
        <w:tc>
          <w:tcPr>
            <w:tcW w:w="49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989CC3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79" w:type="dxa"/>
            <w:tcBorders>
              <w:left w:val="single" w:sz="4" w:space="0" w:color="auto"/>
            </w:tcBorders>
            <w:shd w:val="clear" w:color="auto" w:fill="auto"/>
          </w:tcPr>
          <w:p w14:paraId="30C2B730" w14:textId="77777777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32FEF" w:rsidRPr="007C6BF7" w14:paraId="06002186" w14:textId="77777777" w:rsidTr="00391D26">
        <w:trPr>
          <w:trHeight w:val="200"/>
        </w:trPr>
        <w:tc>
          <w:tcPr>
            <w:tcW w:w="9923" w:type="dxa"/>
            <w:gridSpan w:val="3"/>
            <w:shd w:val="clear" w:color="auto" w:fill="auto"/>
          </w:tcPr>
          <w:p w14:paraId="71A4B65E" w14:textId="022FE6F8" w:rsidR="000F3E26" w:rsidRDefault="007741B4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I believe the facts and matters contained in my statements are a true and accurate record.  </w:t>
            </w:r>
          </w:p>
          <w:p w14:paraId="2FE8112E" w14:textId="5370E553" w:rsidR="007741B4" w:rsidRDefault="007741B4" w:rsidP="00391D2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I </w:t>
            </w:r>
            <w:r w:rsidR="000F3E26">
              <w:rPr>
                <w:rFonts w:asciiTheme="minorHAnsi" w:hAnsiTheme="minorHAnsi"/>
                <w:color w:val="auto"/>
              </w:rPr>
              <w:t xml:space="preserve">have no conflict of interest e.g. I am not </w:t>
            </w:r>
            <w:r w:rsidR="007F4D62">
              <w:rPr>
                <w:rFonts w:asciiTheme="minorHAnsi" w:hAnsiTheme="minorHAnsi"/>
                <w:color w:val="auto"/>
              </w:rPr>
              <w:t xml:space="preserve">in a relationship or directly/indirectly related to the alleged perpetrator </w:t>
            </w:r>
            <w:r w:rsidR="000F3E26">
              <w:rPr>
                <w:rFonts w:asciiTheme="minorHAnsi" w:hAnsiTheme="minorHAnsi"/>
                <w:color w:val="auto"/>
              </w:rPr>
              <w:t>(Contact the Lead Safeguarding Officer for further advice on possible conflict of interest)</w:t>
            </w:r>
          </w:p>
          <w:p w14:paraId="7E3369B0" w14:textId="77777777" w:rsidR="007741B4" w:rsidRDefault="007741B4" w:rsidP="00391D26">
            <w:pPr>
              <w:rPr>
                <w:rFonts w:asciiTheme="minorHAnsi" w:hAnsiTheme="minorHAnsi"/>
                <w:color w:val="auto"/>
              </w:rPr>
            </w:pPr>
          </w:p>
          <w:p w14:paraId="2FF5DBDB" w14:textId="74E7DDC3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Signed:</w:t>
            </w:r>
          </w:p>
        </w:tc>
      </w:tr>
      <w:tr w:rsidR="00E32FEF" w:rsidRPr="007C6BF7" w14:paraId="43E86142" w14:textId="77777777" w:rsidTr="00391D26">
        <w:trPr>
          <w:trHeight w:val="40"/>
        </w:trPr>
        <w:tc>
          <w:tcPr>
            <w:tcW w:w="9923" w:type="dxa"/>
            <w:gridSpan w:val="3"/>
            <w:shd w:val="clear" w:color="auto" w:fill="auto"/>
          </w:tcPr>
          <w:p w14:paraId="4E12D7AA" w14:textId="0BD5DBD6" w:rsidR="00E32FEF" w:rsidRPr="007C6BF7" w:rsidRDefault="00E32FEF" w:rsidP="00391D26">
            <w:pPr>
              <w:rPr>
                <w:rFonts w:asciiTheme="minorHAnsi" w:hAnsiTheme="minorHAnsi"/>
                <w:color w:val="auto"/>
              </w:rPr>
            </w:pPr>
            <w:r w:rsidRPr="007C6BF7">
              <w:rPr>
                <w:rFonts w:asciiTheme="minorHAnsi" w:hAnsiTheme="minorHAnsi"/>
                <w:color w:val="auto"/>
              </w:rPr>
              <w:t>Date:</w:t>
            </w:r>
          </w:p>
        </w:tc>
      </w:tr>
    </w:tbl>
    <w:p w14:paraId="44E80C46" w14:textId="0388E26F" w:rsidR="008B4878" w:rsidRDefault="008B4878" w:rsidP="00E32FEF">
      <w:pPr>
        <w:rPr>
          <w:rFonts w:asciiTheme="minorHAnsi" w:hAnsiTheme="minorHAnsi"/>
          <w:color w:val="auto"/>
        </w:rPr>
      </w:pPr>
    </w:p>
    <w:p w14:paraId="3C63D1F4" w14:textId="77777777" w:rsidR="005F1526" w:rsidRDefault="005F1526" w:rsidP="005F1526">
      <w:pPr>
        <w:pStyle w:val="NoSpacing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This report must be kept</w:t>
      </w:r>
      <w:r w:rsidRPr="005F1526">
        <w:rPr>
          <w:rFonts w:asciiTheme="minorHAnsi" w:hAnsiTheme="minorHAnsi"/>
          <w:b/>
          <w:bCs/>
          <w:color w:val="auto"/>
          <w:sz w:val="24"/>
          <w:szCs w:val="24"/>
        </w:rPr>
        <w:t xml:space="preserve"> confidential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0AFCABFD" w14:textId="77777777" w:rsidR="009A4A06" w:rsidRDefault="009A4A06" w:rsidP="005F1526">
      <w:pPr>
        <w:pStyle w:val="NoSpacing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3246B313" w14:textId="1B9029C7" w:rsidR="00E32FEF" w:rsidRPr="007C6BF7" w:rsidRDefault="005F1526" w:rsidP="005D6F87">
      <w:pPr>
        <w:pStyle w:val="NoSpacing"/>
        <w:rPr>
          <w:rFonts w:asciiTheme="minorHAnsi" w:eastAsia="Arial" w:hAnsiTheme="minorHAnsi"/>
          <w:color w:val="auto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Information must only be shared with Safeguarding/Welfare Officers and </w:t>
      </w:r>
      <w:r w:rsidRPr="005F15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thers that have a need to know to </w:t>
      </w:r>
      <w:r w:rsidR="009A4A06">
        <w:rPr>
          <w:rFonts w:asciiTheme="minorHAnsi" w:hAnsiTheme="minorHAnsi" w:cstheme="minorHAnsi"/>
          <w:b/>
          <w:bCs/>
          <w:color w:val="auto"/>
          <w:sz w:val="24"/>
          <w:szCs w:val="24"/>
        </w:rPr>
        <w:t>ensure</w:t>
      </w:r>
      <w:r w:rsidRPr="005F15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he person </w:t>
      </w:r>
      <w:r w:rsidR="009A4A0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s </w:t>
      </w:r>
      <w:r w:rsidRPr="005F15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fe </w:t>
      </w:r>
      <w:bookmarkStart w:id="3" w:name="_2et92p0" w:colFirst="0" w:colLast="0"/>
      <w:bookmarkEnd w:id="3"/>
    </w:p>
    <w:sectPr w:rsidR="00E32FEF" w:rsidRPr="007C6BF7" w:rsidSect="007141BC">
      <w:footerReference w:type="default" r:id="rId12"/>
      <w:pgSz w:w="11906" w:h="16838"/>
      <w:pgMar w:top="426" w:right="991" w:bottom="568" w:left="993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4A92" w14:textId="77777777" w:rsidR="00606DCE" w:rsidRDefault="00606DCE" w:rsidP="009A4A06">
      <w:pPr>
        <w:spacing w:after="0" w:line="240" w:lineRule="auto"/>
      </w:pPr>
      <w:r>
        <w:separator/>
      </w:r>
    </w:p>
  </w:endnote>
  <w:endnote w:type="continuationSeparator" w:id="0">
    <w:p w14:paraId="179DF324" w14:textId="77777777" w:rsidR="00606DCE" w:rsidRDefault="00606DCE" w:rsidP="009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ED49" w14:textId="3BB073EA" w:rsidR="009A4A06" w:rsidRPr="009A4A06" w:rsidRDefault="009A4A06" w:rsidP="007141BC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This information will be stored in line with </w:t>
    </w:r>
    <w:r w:rsidR="007141BC">
      <w:rPr>
        <w:rFonts w:asciiTheme="minorHAnsi" w:hAnsiTheme="minorHAnsi" w:cstheme="minorHAnsi"/>
        <w:sz w:val="18"/>
        <w:szCs w:val="18"/>
      </w:rPr>
      <w:t>current data protection legislation                                                                                      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8E28" w14:textId="77777777" w:rsidR="00606DCE" w:rsidRDefault="00606DCE" w:rsidP="009A4A06">
      <w:pPr>
        <w:spacing w:after="0" w:line="240" w:lineRule="auto"/>
      </w:pPr>
      <w:r>
        <w:separator/>
      </w:r>
    </w:p>
  </w:footnote>
  <w:footnote w:type="continuationSeparator" w:id="0">
    <w:p w14:paraId="6F2AE62D" w14:textId="77777777" w:rsidR="00606DCE" w:rsidRDefault="00606DCE" w:rsidP="009A4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EF"/>
    <w:rsid w:val="000F3E26"/>
    <w:rsid w:val="00102572"/>
    <w:rsid w:val="00207B96"/>
    <w:rsid w:val="00276E64"/>
    <w:rsid w:val="00304052"/>
    <w:rsid w:val="003A4AE1"/>
    <w:rsid w:val="003B2028"/>
    <w:rsid w:val="003E3BB7"/>
    <w:rsid w:val="00403380"/>
    <w:rsid w:val="0043371B"/>
    <w:rsid w:val="00435614"/>
    <w:rsid w:val="005D36DC"/>
    <w:rsid w:val="005D6F87"/>
    <w:rsid w:val="005F1526"/>
    <w:rsid w:val="00606DCE"/>
    <w:rsid w:val="006B33B7"/>
    <w:rsid w:val="006B4036"/>
    <w:rsid w:val="007141BC"/>
    <w:rsid w:val="007229B5"/>
    <w:rsid w:val="00751ABE"/>
    <w:rsid w:val="00765557"/>
    <w:rsid w:val="007741B4"/>
    <w:rsid w:val="007C6BF7"/>
    <w:rsid w:val="007F4D62"/>
    <w:rsid w:val="008B4878"/>
    <w:rsid w:val="0091537E"/>
    <w:rsid w:val="009A4A06"/>
    <w:rsid w:val="009F0B20"/>
    <w:rsid w:val="00C16A93"/>
    <w:rsid w:val="00C50A1C"/>
    <w:rsid w:val="00C75D86"/>
    <w:rsid w:val="00CA33C0"/>
    <w:rsid w:val="00DB4284"/>
    <w:rsid w:val="00DF0AE0"/>
    <w:rsid w:val="00E32FEF"/>
    <w:rsid w:val="00EA7F83"/>
    <w:rsid w:val="00FD6FB7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2D01"/>
  <w15:chartTrackingRefBased/>
  <w15:docId w15:val="{00E20EF1-4BD9-42EC-B74B-362D9CA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EF"/>
    <w:rPr>
      <w:rFonts w:ascii="Poppins" w:hAnsi="Poppins"/>
      <w:color w:val="333F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FEF"/>
    <w:pPr>
      <w:keepNext/>
      <w:keepLines/>
      <w:spacing w:before="40" w:after="0"/>
      <w:outlineLvl w:val="1"/>
    </w:pPr>
    <w:rPr>
      <w:rFonts w:eastAsiaTheme="majorEastAsia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2FEF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FEF"/>
    <w:rPr>
      <w:rFonts w:ascii="Poppins" w:eastAsiaTheme="majorEastAsia" w:hAnsi="Poppins" w:cstheme="majorBidi"/>
      <w:b/>
      <w:color w:val="333F48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FEF"/>
    <w:rPr>
      <w:rFonts w:ascii="Poppins" w:eastAsiaTheme="majorEastAsia" w:hAnsi="Poppins" w:cstheme="majorBidi"/>
      <w:b/>
      <w:color w:val="333F48"/>
      <w:sz w:val="32"/>
      <w:szCs w:val="24"/>
    </w:rPr>
  </w:style>
  <w:style w:type="paragraph" w:styleId="NoSpacing">
    <w:name w:val="No Spacing"/>
    <w:uiPriority w:val="1"/>
    <w:qFormat/>
    <w:rsid w:val="007C6BF7"/>
    <w:pPr>
      <w:spacing w:after="0" w:line="240" w:lineRule="auto"/>
    </w:pPr>
    <w:rPr>
      <w:rFonts w:ascii="Poppins" w:hAnsi="Poppins"/>
      <w:color w:val="333F48"/>
    </w:rPr>
  </w:style>
  <w:style w:type="paragraph" w:styleId="Header">
    <w:name w:val="header"/>
    <w:basedOn w:val="Normal"/>
    <w:link w:val="HeaderChar"/>
    <w:uiPriority w:val="99"/>
    <w:unhideWhenUsed/>
    <w:rsid w:val="009A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06"/>
    <w:rPr>
      <w:rFonts w:ascii="Poppins" w:hAnsi="Poppins"/>
      <w:color w:val="333F48"/>
    </w:rPr>
  </w:style>
  <w:style w:type="paragraph" w:styleId="Footer">
    <w:name w:val="footer"/>
    <w:basedOn w:val="Normal"/>
    <w:link w:val="FooterChar"/>
    <w:uiPriority w:val="99"/>
    <w:unhideWhenUsed/>
    <w:rsid w:val="009A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06"/>
    <w:rPr>
      <w:rFonts w:ascii="Poppins" w:hAnsi="Poppins"/>
      <w:color w:val="333F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DF64FADAEF342AAA542FC2AB6593A" ma:contentTypeVersion="4" ma:contentTypeDescription="Create a new document." ma:contentTypeScope="" ma:versionID="124e4b3c912e0440b0e9c38c92c27b4e">
  <xsd:schema xmlns:xsd="http://www.w3.org/2001/XMLSchema" xmlns:xs="http://www.w3.org/2001/XMLSchema" xmlns:p="http://schemas.microsoft.com/office/2006/metadata/properties" xmlns:ns3="df5d4a9d-9f7f-413e-bfa7-503790179dd8" targetNamespace="http://schemas.microsoft.com/office/2006/metadata/properties" ma:root="true" ma:fieldsID="dd39a794136a7de1d149eb0c704cc8e0" ns3:_="">
    <xsd:import namespace="df5d4a9d-9f7f-413e-bfa7-503790179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4a9d-9f7f-413e-bfa7-503790179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68AF-7C4B-4627-94D7-C4BE2B8AC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d4a9d-9f7f-413e-bfa7-503790179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EED8F-A216-4B44-962B-16A9D137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DE09C-A465-45A4-ABE7-86F4809D3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7E882-18BB-479A-BE9E-D56D6B0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dgkiss</dc:creator>
  <cp:keywords/>
  <dc:description/>
  <cp:lastModifiedBy>Emma Kasprzak</cp:lastModifiedBy>
  <cp:revision>2</cp:revision>
  <dcterms:created xsi:type="dcterms:W3CDTF">2022-09-28T15:59:00Z</dcterms:created>
  <dcterms:modified xsi:type="dcterms:W3CDTF">2022-09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F64FADAEF342AAA542FC2AB6593A</vt:lpwstr>
  </property>
</Properties>
</file>